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82" w:rsidRPr="00FF57F2" w:rsidRDefault="00BD33E7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FF57F2">
        <w:rPr>
          <w:rFonts w:ascii="Times New Roman" w:hAnsi="Times New Roman" w:cs="Times New Roman"/>
          <w:b/>
          <w:bCs/>
        </w:rPr>
        <w:t>АДМИНИСТРАЦИЯ</w:t>
      </w:r>
    </w:p>
    <w:p w:rsidR="00BD33E7" w:rsidRPr="00FF57F2" w:rsidRDefault="00B9153A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FF57F2">
        <w:rPr>
          <w:rFonts w:ascii="Times New Roman" w:hAnsi="Times New Roman" w:cs="Times New Roman"/>
          <w:b/>
          <w:bCs/>
        </w:rPr>
        <w:t>РУССКО-ЖУРАВСКОГО</w:t>
      </w:r>
      <w:r w:rsidR="00BD33E7" w:rsidRPr="00FF57F2">
        <w:rPr>
          <w:rFonts w:ascii="Times New Roman" w:hAnsi="Times New Roman" w:cs="Times New Roman"/>
          <w:b/>
          <w:bCs/>
        </w:rPr>
        <w:t xml:space="preserve"> СЕЛЬСКОГО  ПОСЕЛЕНИЯ</w:t>
      </w:r>
    </w:p>
    <w:p w:rsidR="00FF57F2" w:rsidRDefault="00BD33E7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FF57F2">
        <w:rPr>
          <w:rFonts w:ascii="Times New Roman" w:hAnsi="Times New Roman" w:cs="Times New Roman"/>
          <w:b/>
          <w:bCs/>
        </w:rPr>
        <w:t xml:space="preserve">ВЕРХНЕМАМОНСКОГО  МУНИЦИПАЛЬНОГО  РАЙОНА   </w:t>
      </w:r>
    </w:p>
    <w:p w:rsidR="00BD33E7" w:rsidRPr="00FF57F2" w:rsidRDefault="00BD33E7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FF57F2">
        <w:rPr>
          <w:rFonts w:ascii="Times New Roman" w:hAnsi="Times New Roman" w:cs="Times New Roman"/>
          <w:b/>
          <w:bCs/>
        </w:rPr>
        <w:t>ВОРОНЕЖСКОЙ  ОБЛАСТИ</w:t>
      </w:r>
    </w:p>
    <w:p w:rsidR="00BD33E7" w:rsidRPr="00FF57F2" w:rsidRDefault="00BD33E7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BD33E7" w:rsidRPr="00FF57F2" w:rsidRDefault="00FF57F2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BD33E7" w:rsidRPr="00FF57F2" w:rsidRDefault="00BD33E7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4E4CFD" w:rsidRDefault="004E4CFD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 xml:space="preserve">от  </w:t>
      </w:r>
      <w:r w:rsidR="008541FC">
        <w:rPr>
          <w:rFonts w:ascii="Times New Roman" w:hAnsi="Times New Roman" w:cs="Times New Roman"/>
          <w:b/>
        </w:rPr>
        <w:t>14</w:t>
      </w:r>
      <w:r w:rsidR="0057691D" w:rsidRPr="00FF57F2">
        <w:rPr>
          <w:rFonts w:ascii="Times New Roman" w:hAnsi="Times New Roman" w:cs="Times New Roman"/>
          <w:b/>
        </w:rPr>
        <w:t>.</w:t>
      </w:r>
      <w:r w:rsidR="00C3520C">
        <w:rPr>
          <w:rFonts w:ascii="Times New Roman" w:hAnsi="Times New Roman" w:cs="Times New Roman"/>
          <w:b/>
        </w:rPr>
        <w:t>02</w:t>
      </w:r>
      <w:r w:rsidR="00974C30">
        <w:rPr>
          <w:rFonts w:ascii="Times New Roman" w:hAnsi="Times New Roman" w:cs="Times New Roman"/>
          <w:b/>
        </w:rPr>
        <w:t>.2022</w:t>
      </w:r>
      <w:r w:rsidR="0057691D" w:rsidRPr="00FF57F2">
        <w:rPr>
          <w:rFonts w:ascii="Times New Roman" w:hAnsi="Times New Roman" w:cs="Times New Roman"/>
          <w:b/>
        </w:rPr>
        <w:t xml:space="preserve"> г.  №</w:t>
      </w:r>
      <w:r w:rsidR="00C3520C">
        <w:rPr>
          <w:rFonts w:ascii="Times New Roman" w:hAnsi="Times New Roman" w:cs="Times New Roman"/>
          <w:b/>
        </w:rPr>
        <w:t xml:space="preserve"> </w:t>
      </w:r>
      <w:r w:rsidR="0039574F">
        <w:rPr>
          <w:rFonts w:ascii="Times New Roman" w:hAnsi="Times New Roman" w:cs="Times New Roman"/>
          <w:b/>
        </w:rPr>
        <w:t>5</w:t>
      </w:r>
    </w:p>
    <w:p w:rsidR="00FF57F2" w:rsidRPr="00FF57F2" w:rsidRDefault="00FF57F2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</w:t>
      </w:r>
    </w:p>
    <w:p w:rsidR="004E4CFD" w:rsidRPr="00FF57F2" w:rsidRDefault="001736D7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с.</w:t>
      </w:r>
      <w:r w:rsidR="00FF57F2">
        <w:rPr>
          <w:rFonts w:ascii="Times New Roman" w:hAnsi="Times New Roman" w:cs="Times New Roman"/>
          <w:b/>
        </w:rPr>
        <w:t xml:space="preserve"> </w:t>
      </w:r>
      <w:r w:rsidRPr="00FF57F2">
        <w:rPr>
          <w:rFonts w:ascii="Times New Roman" w:hAnsi="Times New Roman" w:cs="Times New Roman"/>
          <w:b/>
        </w:rPr>
        <w:t>Русская Журавка</w:t>
      </w:r>
    </w:p>
    <w:p w:rsidR="00FF57F2" w:rsidRPr="00FF57F2" w:rsidRDefault="00FF57F2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39574F" w:rsidRDefault="00FF57F2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Об утверждении перечня адресов объектов недвижимости,</w:t>
      </w:r>
    </w:p>
    <w:p w:rsidR="0039574F" w:rsidRDefault="00FF57F2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 xml:space="preserve"> н</w:t>
      </w:r>
      <w:r>
        <w:rPr>
          <w:rFonts w:ascii="Times New Roman" w:hAnsi="Times New Roman" w:cs="Times New Roman"/>
          <w:b/>
        </w:rPr>
        <w:t xml:space="preserve">аходящихся на территории </w:t>
      </w:r>
      <w:r w:rsidRPr="00FF57F2">
        <w:rPr>
          <w:rFonts w:ascii="Times New Roman" w:hAnsi="Times New Roman" w:cs="Times New Roman"/>
          <w:b/>
        </w:rPr>
        <w:t xml:space="preserve">Русско-Журавского сельского поселения </w:t>
      </w:r>
    </w:p>
    <w:p w:rsidR="0039574F" w:rsidRDefault="00FF57F2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село Русская Журавка ул.</w:t>
      </w:r>
      <w:r>
        <w:rPr>
          <w:rFonts w:ascii="Times New Roman" w:hAnsi="Times New Roman" w:cs="Times New Roman"/>
          <w:b/>
        </w:rPr>
        <w:t xml:space="preserve"> </w:t>
      </w:r>
      <w:r w:rsidR="009A5DEC">
        <w:rPr>
          <w:rFonts w:ascii="Times New Roman" w:hAnsi="Times New Roman" w:cs="Times New Roman"/>
          <w:b/>
        </w:rPr>
        <w:t xml:space="preserve">Февральская, </w:t>
      </w:r>
      <w:r w:rsidR="0039574F">
        <w:rPr>
          <w:rFonts w:ascii="Times New Roman" w:hAnsi="Times New Roman" w:cs="Times New Roman"/>
          <w:b/>
        </w:rPr>
        <w:t xml:space="preserve">ул. </w:t>
      </w:r>
      <w:r w:rsidR="009A5DEC">
        <w:rPr>
          <w:rFonts w:ascii="Times New Roman" w:hAnsi="Times New Roman" w:cs="Times New Roman"/>
          <w:b/>
        </w:rPr>
        <w:t xml:space="preserve">Максима Горького, </w:t>
      </w:r>
    </w:p>
    <w:p w:rsidR="0039574F" w:rsidRDefault="0039574F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л. </w:t>
      </w:r>
      <w:r w:rsidR="009A5DEC">
        <w:rPr>
          <w:rFonts w:ascii="Times New Roman" w:hAnsi="Times New Roman" w:cs="Times New Roman"/>
          <w:b/>
        </w:rPr>
        <w:t xml:space="preserve">9 Января, </w:t>
      </w:r>
      <w:r>
        <w:rPr>
          <w:rFonts w:ascii="Times New Roman" w:hAnsi="Times New Roman" w:cs="Times New Roman"/>
          <w:b/>
        </w:rPr>
        <w:t xml:space="preserve">ул. </w:t>
      </w:r>
      <w:r w:rsidR="009A5DEC">
        <w:rPr>
          <w:rFonts w:ascii="Times New Roman" w:hAnsi="Times New Roman" w:cs="Times New Roman"/>
          <w:b/>
        </w:rPr>
        <w:t>Садовая Б.</w:t>
      </w:r>
      <w:r w:rsidR="008541F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ул. </w:t>
      </w:r>
      <w:r w:rsidR="008541FC">
        <w:rPr>
          <w:rFonts w:ascii="Times New Roman" w:hAnsi="Times New Roman" w:cs="Times New Roman"/>
          <w:b/>
        </w:rPr>
        <w:t xml:space="preserve">Лесная, </w:t>
      </w:r>
      <w:r>
        <w:rPr>
          <w:rFonts w:ascii="Times New Roman" w:hAnsi="Times New Roman" w:cs="Times New Roman"/>
          <w:b/>
        </w:rPr>
        <w:t xml:space="preserve">ул. </w:t>
      </w:r>
      <w:r w:rsidR="008541FC">
        <w:rPr>
          <w:rFonts w:ascii="Times New Roman" w:hAnsi="Times New Roman" w:cs="Times New Roman"/>
          <w:b/>
        </w:rPr>
        <w:t>Красноармейская</w:t>
      </w:r>
      <w:r w:rsidR="009A5DEC">
        <w:rPr>
          <w:rFonts w:ascii="Times New Roman" w:hAnsi="Times New Roman" w:cs="Times New Roman"/>
          <w:b/>
        </w:rPr>
        <w:t xml:space="preserve"> </w:t>
      </w:r>
    </w:p>
    <w:p w:rsidR="0039574F" w:rsidRDefault="00FF57F2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Верхнемамонского муниципального района</w:t>
      </w:r>
      <w:r w:rsidR="0039574F">
        <w:rPr>
          <w:rFonts w:ascii="Times New Roman" w:hAnsi="Times New Roman" w:cs="Times New Roman"/>
          <w:b/>
        </w:rPr>
        <w:t xml:space="preserve"> </w:t>
      </w:r>
      <w:r w:rsidRPr="00FF57F2">
        <w:rPr>
          <w:rFonts w:ascii="Times New Roman" w:hAnsi="Times New Roman" w:cs="Times New Roman"/>
          <w:b/>
        </w:rPr>
        <w:t xml:space="preserve">Воронежской  области </w:t>
      </w:r>
    </w:p>
    <w:p w:rsidR="00FF57F2" w:rsidRPr="00FF57F2" w:rsidRDefault="00FF57F2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F57F2">
        <w:rPr>
          <w:rFonts w:ascii="Times New Roman" w:hAnsi="Times New Roman" w:cs="Times New Roman"/>
          <w:b/>
        </w:rPr>
        <w:t>в Федеральную информационную адресную систему (ФИАС)</w:t>
      </w:r>
    </w:p>
    <w:p w:rsidR="004E4CFD" w:rsidRPr="000F5740" w:rsidRDefault="004E4CFD" w:rsidP="00F42A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BD33E7" w:rsidRPr="006D3874" w:rsidRDefault="004E4CFD" w:rsidP="00F42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порядочиванием</w:t>
      </w:r>
      <w:r w:rsidRPr="006D3874">
        <w:rPr>
          <w:rFonts w:ascii="Times New Roman" w:hAnsi="Times New Roman" w:cs="Times New Roman"/>
          <w:sz w:val="24"/>
          <w:szCs w:val="24"/>
        </w:rPr>
        <w:t xml:space="preserve"> адресных объектов </w:t>
      </w:r>
      <w:r w:rsidR="001736D7">
        <w:rPr>
          <w:rFonts w:ascii="Times New Roman" w:hAnsi="Times New Roman" w:cs="Times New Roman"/>
          <w:sz w:val="24"/>
          <w:szCs w:val="24"/>
        </w:rPr>
        <w:t xml:space="preserve"> Русско-Журавского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в Федеральной информационной  адресной системе (ФИАС)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в  соответствии Федеральным законом  от 06.10.2003 г. № 131–ФЗ «Об общих принципах организации местного самоуправления в Российской Федерации»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9.11. 2014 г. № 1221 «Об утверждении Правил присвоения изменения и аннулирования адресов»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BD33E7" w:rsidRPr="006D387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.05.2015</w:t>
      </w:r>
      <w:r w:rsidR="002917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№</w:t>
      </w:r>
      <w:r w:rsidR="00291748">
        <w:rPr>
          <w:rFonts w:ascii="Times New Roman" w:hAnsi="Times New Roman" w:cs="Times New Roman"/>
          <w:sz w:val="24"/>
          <w:szCs w:val="24"/>
        </w:rPr>
        <w:t xml:space="preserve"> 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492 « О составе сведений об </w:t>
      </w:r>
      <w:r w:rsidR="0039574F" w:rsidRPr="006D3874">
        <w:rPr>
          <w:rFonts w:ascii="Times New Roman" w:hAnsi="Times New Roman" w:cs="Times New Roman"/>
          <w:sz w:val="24"/>
          <w:szCs w:val="24"/>
        </w:rPr>
        <w:t>адресах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»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руко</w:t>
      </w:r>
      <w:r w:rsidR="001736D7">
        <w:rPr>
          <w:rFonts w:ascii="Times New Roman" w:hAnsi="Times New Roman" w:cs="Times New Roman"/>
          <w:sz w:val="24"/>
          <w:szCs w:val="24"/>
        </w:rPr>
        <w:t>водствуясь Уставом Русско-Журавского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828" w:rsidRPr="006D3874">
        <w:rPr>
          <w:rFonts w:ascii="Times New Roman" w:hAnsi="Times New Roman" w:cs="Times New Roman"/>
          <w:sz w:val="24"/>
          <w:szCs w:val="24"/>
        </w:rPr>
        <w:t>,</w:t>
      </w:r>
      <w:r w:rsidR="001736D7">
        <w:rPr>
          <w:rFonts w:ascii="Times New Roman" w:hAnsi="Times New Roman" w:cs="Times New Roman"/>
          <w:sz w:val="24"/>
          <w:szCs w:val="24"/>
        </w:rPr>
        <w:t xml:space="preserve"> администрация Русско-Журавского</w:t>
      </w:r>
      <w:r w:rsidR="00BD33E7" w:rsidRPr="006D3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828" w:rsidRPr="006D3874">
        <w:rPr>
          <w:rFonts w:ascii="Times New Roman" w:hAnsi="Times New Roman" w:cs="Times New Roman"/>
          <w:sz w:val="24"/>
          <w:szCs w:val="24"/>
        </w:rPr>
        <w:t xml:space="preserve"> Верхнемамонского муниципального района Воронежской области</w:t>
      </w:r>
    </w:p>
    <w:p w:rsidR="00BD33E7" w:rsidRPr="000F5740" w:rsidRDefault="00BD33E7" w:rsidP="00F42AAC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0F5740">
        <w:rPr>
          <w:rFonts w:ascii="Times New Roman" w:hAnsi="Times New Roman" w:cs="Times New Roman"/>
        </w:rPr>
        <w:t xml:space="preserve">                   </w:t>
      </w:r>
    </w:p>
    <w:p w:rsidR="00BD33E7" w:rsidRPr="000F5740" w:rsidRDefault="00E41E13" w:rsidP="00F42A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ЯЕТ</w:t>
      </w:r>
      <w:r w:rsidR="00BD33E7" w:rsidRPr="000F5740">
        <w:rPr>
          <w:rFonts w:ascii="Times New Roman" w:hAnsi="Times New Roman" w:cs="Times New Roman"/>
          <w:b/>
          <w:bCs/>
        </w:rPr>
        <w:t>:</w:t>
      </w:r>
    </w:p>
    <w:p w:rsidR="00A86828" w:rsidRDefault="00BD33E7" w:rsidP="00F42AAC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740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A86828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Pr="000F5740">
        <w:rPr>
          <w:rFonts w:ascii="Times New Roman" w:hAnsi="Times New Roman" w:cs="Times New Roman"/>
          <w:sz w:val="24"/>
          <w:szCs w:val="24"/>
        </w:rPr>
        <w:t xml:space="preserve"> находящихся</w:t>
      </w:r>
      <w:r w:rsidRPr="002B1B08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 w:rsidR="00FF57F2">
        <w:rPr>
          <w:rFonts w:ascii="Times New Roman" w:hAnsi="Times New Roman" w:cs="Times New Roman"/>
          <w:sz w:val="24"/>
          <w:szCs w:val="24"/>
        </w:rPr>
        <w:t>Русско-Журавского</w:t>
      </w:r>
      <w:r w:rsidRPr="000F574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B1B0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736D7">
        <w:rPr>
          <w:rFonts w:ascii="Times New Roman" w:hAnsi="Times New Roman" w:cs="Times New Roman"/>
          <w:sz w:val="24"/>
          <w:szCs w:val="24"/>
        </w:rPr>
        <w:t>, село Русская Журавка</w:t>
      </w:r>
      <w:r w:rsidR="00A86828">
        <w:rPr>
          <w:rFonts w:ascii="Times New Roman" w:hAnsi="Times New Roman" w:cs="Times New Roman"/>
          <w:sz w:val="24"/>
          <w:szCs w:val="24"/>
        </w:rPr>
        <w:t xml:space="preserve"> ул.</w:t>
      </w:r>
      <w:r w:rsidR="009A5DEC">
        <w:rPr>
          <w:rFonts w:ascii="Times New Roman" w:hAnsi="Times New Roman" w:cs="Times New Roman"/>
          <w:sz w:val="24"/>
          <w:szCs w:val="24"/>
        </w:rPr>
        <w:t xml:space="preserve"> Февральская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9A5DEC">
        <w:rPr>
          <w:rFonts w:ascii="Times New Roman" w:hAnsi="Times New Roman" w:cs="Times New Roman"/>
          <w:sz w:val="24"/>
          <w:szCs w:val="24"/>
        </w:rPr>
        <w:t xml:space="preserve">Максима Горького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9A5DEC">
        <w:rPr>
          <w:rFonts w:ascii="Times New Roman" w:hAnsi="Times New Roman" w:cs="Times New Roman"/>
          <w:sz w:val="24"/>
          <w:szCs w:val="24"/>
        </w:rPr>
        <w:t xml:space="preserve">9 Января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9A5DEC">
        <w:rPr>
          <w:rFonts w:ascii="Times New Roman" w:hAnsi="Times New Roman" w:cs="Times New Roman"/>
          <w:sz w:val="24"/>
          <w:szCs w:val="24"/>
        </w:rPr>
        <w:t>Садовая Б.</w:t>
      </w:r>
      <w:r w:rsidR="008541FC">
        <w:rPr>
          <w:rFonts w:ascii="Times New Roman" w:hAnsi="Times New Roman" w:cs="Times New Roman"/>
          <w:sz w:val="24"/>
          <w:szCs w:val="24"/>
        </w:rPr>
        <w:t xml:space="preserve">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8541FC">
        <w:rPr>
          <w:rFonts w:ascii="Times New Roman" w:hAnsi="Times New Roman" w:cs="Times New Roman"/>
          <w:sz w:val="24"/>
          <w:szCs w:val="24"/>
        </w:rPr>
        <w:t xml:space="preserve">Лесная, </w:t>
      </w:r>
      <w:r w:rsidR="0039574F">
        <w:rPr>
          <w:rFonts w:ascii="Times New Roman" w:hAnsi="Times New Roman" w:cs="Times New Roman"/>
          <w:sz w:val="24"/>
          <w:szCs w:val="24"/>
        </w:rPr>
        <w:t xml:space="preserve">ул. </w:t>
      </w:r>
      <w:r w:rsidR="008541FC">
        <w:rPr>
          <w:rFonts w:ascii="Times New Roman" w:hAnsi="Times New Roman" w:cs="Times New Roman"/>
          <w:sz w:val="24"/>
          <w:szCs w:val="24"/>
        </w:rPr>
        <w:t xml:space="preserve">Красноармейская </w:t>
      </w:r>
      <w:r w:rsidR="00A86828">
        <w:rPr>
          <w:rFonts w:ascii="Times New Roman" w:hAnsi="Times New Roman" w:cs="Times New Roman"/>
          <w:sz w:val="24"/>
          <w:szCs w:val="24"/>
        </w:rPr>
        <w:t xml:space="preserve"> </w:t>
      </w:r>
      <w:r w:rsidR="004E4CFD">
        <w:rPr>
          <w:rFonts w:ascii="Times New Roman" w:hAnsi="Times New Roman" w:cs="Times New Roman"/>
          <w:sz w:val="24"/>
          <w:szCs w:val="24"/>
        </w:rPr>
        <w:t>по результатам проведенного упорядочивания</w:t>
      </w:r>
      <w:r w:rsidR="004E4CFD" w:rsidRPr="002B1B08">
        <w:rPr>
          <w:rFonts w:ascii="Times New Roman" w:hAnsi="Times New Roman" w:cs="Times New Roman"/>
          <w:sz w:val="24"/>
          <w:szCs w:val="24"/>
        </w:rPr>
        <w:t xml:space="preserve"> отсутствующих </w:t>
      </w:r>
      <w:r w:rsidR="003D7B7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2B1B08">
        <w:rPr>
          <w:rFonts w:ascii="Times New Roman" w:hAnsi="Times New Roman" w:cs="Times New Roman"/>
          <w:sz w:val="24"/>
          <w:szCs w:val="24"/>
        </w:rPr>
        <w:t>в Федеральной адресной информационной системе.</w:t>
      </w:r>
    </w:p>
    <w:p w:rsidR="00BD33E7" w:rsidRPr="002B1B08" w:rsidRDefault="00A86828" w:rsidP="00F42AAC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33E7" w:rsidRPr="002B1B08">
        <w:rPr>
          <w:rFonts w:ascii="Times New Roman" w:hAnsi="Times New Roman" w:cs="Times New Roman"/>
          <w:sz w:val="24"/>
          <w:szCs w:val="24"/>
        </w:rPr>
        <w:t>ижеследующие адреса были присвоены  до вступления в силу постановления  Правительства Российской Фе</w:t>
      </w:r>
      <w:r w:rsidR="00BD33E7">
        <w:rPr>
          <w:rFonts w:ascii="Times New Roman" w:hAnsi="Times New Roman" w:cs="Times New Roman"/>
          <w:sz w:val="24"/>
          <w:szCs w:val="24"/>
        </w:rPr>
        <w:t>дерации от 19.11.2014   №1221 «</w:t>
      </w:r>
      <w:r w:rsidR="00BD33E7" w:rsidRPr="002B1B08">
        <w:rPr>
          <w:rFonts w:ascii="Times New Roman" w:hAnsi="Times New Roman" w:cs="Times New Roman"/>
          <w:sz w:val="24"/>
          <w:szCs w:val="24"/>
        </w:rPr>
        <w:t>Об утверждении Правил присвоения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3E7" w:rsidRPr="002B1B08">
        <w:rPr>
          <w:rFonts w:ascii="Times New Roman" w:hAnsi="Times New Roman" w:cs="Times New Roman"/>
          <w:sz w:val="24"/>
          <w:szCs w:val="24"/>
        </w:rPr>
        <w:t xml:space="preserve">  согласно</w:t>
      </w:r>
      <w:r w:rsidR="00BD33E7">
        <w:rPr>
          <w:rFonts w:ascii="Times New Roman" w:hAnsi="Times New Roman" w:cs="Times New Roman"/>
          <w:sz w:val="24"/>
          <w:szCs w:val="24"/>
        </w:rPr>
        <w:t xml:space="preserve"> </w:t>
      </w:r>
      <w:r w:rsidR="00177C4E">
        <w:rPr>
          <w:rFonts w:ascii="Times New Roman" w:hAnsi="Times New Roman" w:cs="Times New Roman"/>
          <w:sz w:val="24"/>
          <w:szCs w:val="24"/>
        </w:rPr>
        <w:t xml:space="preserve"> П</w:t>
      </w:r>
      <w:r w:rsidR="00BD33E7" w:rsidRPr="002B1B08">
        <w:rPr>
          <w:rFonts w:ascii="Times New Roman" w:hAnsi="Times New Roman" w:cs="Times New Roman"/>
          <w:sz w:val="24"/>
          <w:szCs w:val="24"/>
        </w:rPr>
        <w:t>риложени</w:t>
      </w:r>
      <w:r w:rsidR="00177C4E">
        <w:rPr>
          <w:rFonts w:ascii="Times New Roman" w:hAnsi="Times New Roman" w:cs="Times New Roman"/>
          <w:sz w:val="24"/>
          <w:szCs w:val="24"/>
        </w:rPr>
        <w:t>ю</w:t>
      </w:r>
      <w:r w:rsidR="00BD33E7" w:rsidRPr="002B1B08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BD33E7" w:rsidRDefault="003D7B71" w:rsidP="00F42AAC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Русско-Журавского сельского поселения</w:t>
      </w:r>
      <w:r w:rsidR="00BD33E7" w:rsidRPr="002B1B08">
        <w:rPr>
          <w:rFonts w:ascii="Times New Roman" w:hAnsi="Times New Roman" w:cs="Times New Roman"/>
          <w:sz w:val="24"/>
          <w:szCs w:val="24"/>
        </w:rPr>
        <w:t xml:space="preserve"> обеспечить размещение информации об отсутствующих адресах в ФИАС. </w:t>
      </w:r>
    </w:p>
    <w:p w:rsidR="00177C4E" w:rsidRPr="002B1B08" w:rsidRDefault="00177C4E" w:rsidP="00F42AAC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D33E7" w:rsidRPr="002B1B08" w:rsidRDefault="00BD33E7" w:rsidP="00F42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3E7" w:rsidRPr="002B1B08" w:rsidRDefault="00BD33E7" w:rsidP="00F42A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D33E7" w:rsidRPr="002B1B08" w:rsidRDefault="00BD33E7" w:rsidP="00F42AAC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BD33E7" w:rsidRPr="00826A2D" w:rsidRDefault="0039574F" w:rsidP="00F42AAC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лава</w:t>
      </w:r>
      <w:r w:rsidR="00A57BF4">
        <w:rPr>
          <w:rFonts w:ascii="Times New Roman" w:hAnsi="Times New Roman" w:cs="Times New Roman"/>
          <w:noProof/>
          <w:sz w:val="24"/>
          <w:szCs w:val="24"/>
        </w:rPr>
        <w:t xml:space="preserve"> Русско-Журавского</w:t>
      </w:r>
    </w:p>
    <w:p w:rsidR="00BD33E7" w:rsidRDefault="00826A2D" w:rsidP="00F42AAC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</w:rPr>
      </w:pPr>
      <w:r w:rsidRPr="00826A2D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                                                                   </w:t>
      </w:r>
      <w:r w:rsidR="0039574F">
        <w:rPr>
          <w:rFonts w:ascii="Times New Roman" w:hAnsi="Times New Roman" w:cs="Times New Roman"/>
          <w:noProof/>
          <w:sz w:val="24"/>
          <w:szCs w:val="24"/>
        </w:rPr>
        <w:t>Г</w:t>
      </w:r>
      <w:r w:rsidR="001736D7">
        <w:rPr>
          <w:rFonts w:ascii="Times New Roman" w:hAnsi="Times New Roman" w:cs="Times New Roman"/>
          <w:noProof/>
          <w:sz w:val="24"/>
          <w:szCs w:val="24"/>
        </w:rPr>
        <w:t>.Н.Кортунова</w:t>
      </w:r>
    </w:p>
    <w:p w:rsidR="001274B2" w:rsidRDefault="001274B2" w:rsidP="00F42AAC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="001274B2" w:rsidRDefault="001274B2" w:rsidP="00F42AAC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="00470D97" w:rsidRDefault="00470D97" w:rsidP="00F42AAC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  <w:sectPr w:rsidR="00470D97" w:rsidSect="001C2FD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tbl>
      <w:tblPr>
        <w:tblW w:w="15417" w:type="dxa"/>
        <w:tblLook w:val="04A0"/>
      </w:tblPr>
      <w:tblGrid>
        <w:gridCol w:w="5016"/>
        <w:gridCol w:w="3739"/>
        <w:gridCol w:w="6662"/>
      </w:tblGrid>
      <w:tr w:rsidR="003F1379" w:rsidRPr="00F42AAC" w:rsidTr="0039574F">
        <w:trPr>
          <w:trHeight w:val="1134"/>
        </w:trPr>
        <w:tc>
          <w:tcPr>
            <w:tcW w:w="501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9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3F1379" w:rsidRPr="00F42AAC" w:rsidRDefault="00E1448F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ложение №1</w:t>
            </w:r>
          </w:p>
          <w:p w:rsidR="003F1379" w:rsidRPr="00F42AAC" w:rsidRDefault="001C2FD6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Постановлению администрации Русско-Журавского сельского поселения Верхнемамонского муниципального рай</w:t>
            </w:r>
            <w:r w:rsidR="008541FC" w:rsidRPr="00F42AAC">
              <w:rPr>
                <w:rFonts w:ascii="Times New Roman" w:hAnsi="Times New Roman" w:cs="Times New Roman"/>
                <w:sz w:val="20"/>
                <w:szCs w:val="20"/>
              </w:rPr>
              <w:t>она Воронежской области от 14</w:t>
            </w:r>
            <w:r w:rsidR="00C3520C" w:rsidRPr="00F42AA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3520C" w:rsidRPr="00F4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еречня адресов объектов недвижимости, находящихся  на 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Русско-Журавского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сельского     поселения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Русская Журавка ул.</w:t>
            </w:r>
            <w:r w:rsidR="008C1C34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Февральская, 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C1C34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Максима Горького, 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C1C34" w:rsidRPr="00F42AAC">
              <w:rPr>
                <w:rFonts w:ascii="Times New Roman" w:hAnsi="Times New Roman" w:cs="Times New Roman"/>
                <w:sz w:val="20"/>
                <w:szCs w:val="20"/>
              </w:rPr>
              <w:t>9 Января,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8C1C34" w:rsidRPr="00F42AAC">
              <w:rPr>
                <w:rFonts w:ascii="Times New Roman" w:hAnsi="Times New Roman" w:cs="Times New Roman"/>
                <w:sz w:val="20"/>
                <w:szCs w:val="20"/>
              </w:rPr>
              <w:t>Садовая Б</w:t>
            </w:r>
            <w:r w:rsidR="00C3520C" w:rsidRPr="00F42A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41FC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541FC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Лесная, 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541FC" w:rsidRPr="00F42AAC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="008C1C34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Верхнемамонского  муниципального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района  Воронежской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574F"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379" w:rsidRPr="00F42AAC">
              <w:rPr>
                <w:rFonts w:ascii="Times New Roman" w:hAnsi="Times New Roman" w:cs="Times New Roman"/>
                <w:sz w:val="20"/>
                <w:szCs w:val="20"/>
              </w:rPr>
              <w:t>Федеральную  информационную адресную систему (ФИАС)»</w:t>
            </w:r>
          </w:p>
        </w:tc>
      </w:tr>
      <w:tr w:rsidR="006076D1" w:rsidRPr="00F42AAC" w:rsidTr="0039574F">
        <w:tc>
          <w:tcPr>
            <w:tcW w:w="5016" w:type="dxa"/>
          </w:tcPr>
          <w:p w:rsidR="006076D1" w:rsidRPr="00F42AAC" w:rsidRDefault="006076D1" w:rsidP="00F42A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9" w:type="dxa"/>
          </w:tcPr>
          <w:p w:rsidR="006076D1" w:rsidRPr="00F42AAC" w:rsidRDefault="006076D1" w:rsidP="00F42A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6076D1" w:rsidRPr="00F42AAC" w:rsidRDefault="006076D1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3F1379" w:rsidRPr="00F42AAC" w:rsidRDefault="003F1379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39574F" w:rsidRPr="00F42AAC" w:rsidRDefault="0039574F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572"/>
        <w:gridCol w:w="1572"/>
        <w:gridCol w:w="1918"/>
        <w:gridCol w:w="1946"/>
        <w:gridCol w:w="1572"/>
        <w:gridCol w:w="1841"/>
        <w:gridCol w:w="1811"/>
        <w:gridCol w:w="2366"/>
      </w:tblGrid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траны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бъекта</w:t>
            </w:r>
          </w:p>
        </w:tc>
        <w:tc>
          <w:tcPr>
            <w:tcW w:w="194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62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улицы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2462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адастровый номер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3F1379" w:rsidRPr="00F42AAC" w:rsidRDefault="00E1448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E1448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</w:t>
            </w:r>
            <w:r w:rsidR="00863771"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</w:t>
            </w: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7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0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9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tabs>
                <w:tab w:val="right" w:pos="25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7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tabs>
                <w:tab w:val="left" w:pos="6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36:06:1400016:112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8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2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7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3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1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F7C38" w:rsidRPr="00F42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1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F7C38" w:rsidRPr="00F42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5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F7C38" w:rsidRPr="00F42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6</w:t>
            </w:r>
          </w:p>
        </w:tc>
      </w:tr>
      <w:tr w:rsidR="003F1379" w:rsidRPr="00F42AAC" w:rsidTr="00F42AAC">
        <w:trPr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4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3</w:t>
            </w:r>
          </w:p>
        </w:tc>
      </w:tr>
      <w:tr w:rsidR="003F1379" w:rsidRPr="00F42AAC" w:rsidTr="00F42AAC">
        <w:trPr>
          <w:trHeight w:val="703"/>
          <w:jc w:val="center"/>
        </w:trPr>
        <w:tc>
          <w:tcPr>
            <w:tcW w:w="743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3F1379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3F1379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3F1379" w:rsidRPr="00F42AAC" w:rsidRDefault="003F1379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F7C38" w:rsidRPr="00F42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2" w:type="dxa"/>
          </w:tcPr>
          <w:p w:rsidR="003F1379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7</w:t>
            </w:r>
          </w:p>
        </w:tc>
      </w:tr>
      <w:tr w:rsidR="006664BF" w:rsidRPr="00F42AAC" w:rsidTr="00F42AAC">
        <w:trPr>
          <w:trHeight w:val="642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85DF6" w:rsidRPr="00F42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4</w:t>
            </w:r>
          </w:p>
        </w:tc>
      </w:tr>
      <w:tr w:rsidR="006664BF" w:rsidRPr="00F42AAC" w:rsidTr="00F42AAC">
        <w:trPr>
          <w:trHeight w:val="725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85DF6" w:rsidRPr="00F42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89</w:t>
            </w:r>
          </w:p>
        </w:tc>
      </w:tr>
      <w:tr w:rsidR="006664BF" w:rsidRPr="00F42AAC" w:rsidTr="00F42AAC">
        <w:trPr>
          <w:trHeight w:val="806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976E84" w:rsidRPr="00F4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F42AAC" w:rsidTr="00F42AAC">
        <w:trPr>
          <w:trHeight w:val="691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976E84" w:rsidRPr="00F4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4</w:t>
            </w:r>
          </w:p>
        </w:tc>
      </w:tr>
      <w:tr w:rsidR="006664BF" w:rsidRPr="00F42AAC" w:rsidTr="00F42AAC">
        <w:trPr>
          <w:trHeight w:val="698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640B3" w:rsidRPr="00F4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0</w:t>
            </w:r>
          </w:p>
        </w:tc>
      </w:tr>
      <w:tr w:rsidR="006664BF" w:rsidRPr="00F42AAC" w:rsidTr="00F42AAC">
        <w:trPr>
          <w:trHeight w:val="780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640B3" w:rsidRPr="00F4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4</w:t>
            </w:r>
          </w:p>
        </w:tc>
      </w:tr>
      <w:tr w:rsidR="006664BF" w:rsidRPr="00F42AAC" w:rsidTr="00F42AAC">
        <w:trPr>
          <w:trHeight w:val="690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1</w:t>
            </w:r>
          </w:p>
        </w:tc>
      </w:tr>
      <w:tr w:rsidR="006664BF" w:rsidRPr="00F42AAC" w:rsidTr="00F42AAC">
        <w:trPr>
          <w:trHeight w:val="787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6</w:t>
            </w:r>
          </w:p>
        </w:tc>
      </w:tr>
      <w:tr w:rsidR="006664BF" w:rsidRPr="00F42AAC" w:rsidTr="00F42AAC">
        <w:trPr>
          <w:trHeight w:val="685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5</w:t>
            </w:r>
          </w:p>
        </w:tc>
      </w:tr>
      <w:tr w:rsidR="006664BF" w:rsidRPr="00F42AAC" w:rsidTr="00F42AAC">
        <w:trPr>
          <w:trHeight w:val="780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440A0" w:rsidRPr="00F42A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6</w:t>
            </w:r>
          </w:p>
        </w:tc>
      </w:tr>
      <w:tr w:rsidR="006664BF" w:rsidRPr="00F42AAC" w:rsidTr="00F42AAC">
        <w:trPr>
          <w:trHeight w:val="835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440A0" w:rsidRPr="00F42A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F42AAC" w:rsidTr="00F42AAC">
        <w:trPr>
          <w:trHeight w:val="704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7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81013" w:rsidRPr="00F42A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0A0" w:rsidRPr="00F42A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0</w:t>
            </w:r>
          </w:p>
        </w:tc>
      </w:tr>
      <w:tr w:rsidR="006664BF" w:rsidRPr="00F42AAC" w:rsidTr="00F42AAC">
        <w:trPr>
          <w:trHeight w:val="773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81013" w:rsidRPr="00F42A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0A0" w:rsidRPr="00F42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9</w:t>
            </w:r>
          </w:p>
        </w:tc>
      </w:tr>
      <w:tr w:rsidR="006664BF" w:rsidRPr="00F42AAC" w:rsidTr="00F42AAC">
        <w:trPr>
          <w:trHeight w:val="699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640B3" w:rsidRPr="00F42A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</w:t>
            </w:r>
            <w:r w:rsidR="00B4226E"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145</w:t>
            </w:r>
          </w:p>
        </w:tc>
      </w:tr>
      <w:tr w:rsidR="006664BF" w:rsidRPr="00F42AAC" w:rsidTr="00F42AAC">
        <w:trPr>
          <w:trHeight w:val="652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tabs>
                <w:tab w:val="left" w:pos="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F42AAC" w:rsidTr="00F42AAC">
        <w:trPr>
          <w:trHeight w:val="698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</w:t>
            </w:r>
            <w:r w:rsidR="00B4226E"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1</w:t>
            </w: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6664BF" w:rsidRPr="00F42AAC" w:rsidTr="00F42AAC">
        <w:trPr>
          <w:trHeight w:val="698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46</w:t>
            </w:r>
          </w:p>
        </w:tc>
      </w:tr>
      <w:tr w:rsidR="006664BF" w:rsidRPr="00F42AAC" w:rsidTr="00F42AAC">
        <w:trPr>
          <w:trHeight w:val="638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3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6</w:t>
            </w:r>
          </w:p>
        </w:tc>
      </w:tr>
      <w:tr w:rsidR="006664BF" w:rsidRPr="00F42AAC" w:rsidTr="00F42AAC">
        <w:trPr>
          <w:trHeight w:val="719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4D6BB7" w:rsidRPr="00F42A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F42AAC" w:rsidTr="00F42AAC">
        <w:trPr>
          <w:trHeight w:val="659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5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F42AAC" w:rsidTr="00F42AAC">
        <w:trPr>
          <w:trHeight w:val="613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8</w:t>
            </w:r>
          </w:p>
        </w:tc>
      </w:tr>
      <w:tr w:rsidR="006664BF" w:rsidRPr="00F42AAC" w:rsidTr="00F42AAC">
        <w:trPr>
          <w:trHeight w:val="680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7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F42AAC" w:rsidTr="00F42AAC">
        <w:trPr>
          <w:trHeight w:val="777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1</w:t>
            </w:r>
          </w:p>
        </w:tc>
      </w:tr>
      <w:tr w:rsidR="006664BF" w:rsidRPr="00F42AAC" w:rsidTr="00F42AAC">
        <w:trPr>
          <w:trHeight w:val="817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F42AAC" w:rsidTr="00F42AAC">
        <w:trPr>
          <w:trHeight w:val="647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40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tabs>
                <w:tab w:val="left" w:pos="5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0</w:t>
            </w:r>
          </w:p>
        </w:tc>
      </w:tr>
      <w:tr w:rsidR="006664BF" w:rsidRPr="00F42AAC" w:rsidTr="00F42AAC">
        <w:trPr>
          <w:trHeight w:val="783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1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6664BF" w:rsidRPr="00F42AAC" w:rsidTr="00F42AAC">
        <w:trPr>
          <w:trHeight w:val="708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02A1E" w:rsidRPr="00F42A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3</w:t>
            </w:r>
          </w:p>
        </w:tc>
      </w:tr>
      <w:tr w:rsidR="006664BF" w:rsidRPr="00F42AAC" w:rsidTr="00F42AAC">
        <w:trPr>
          <w:trHeight w:val="556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3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02A1E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502A1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4226E" w:rsidRPr="00F42A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8</w:t>
            </w:r>
          </w:p>
        </w:tc>
      </w:tr>
      <w:tr w:rsidR="006664BF" w:rsidRPr="00F42AAC" w:rsidTr="00F42AAC">
        <w:trPr>
          <w:trHeight w:val="698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B4226E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4226E" w:rsidRPr="00F42A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2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BF" w:rsidRPr="00F42AAC" w:rsidTr="00F42AAC">
        <w:trPr>
          <w:trHeight w:val="780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5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B4226E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21AA3" w:rsidRPr="00F42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226E" w:rsidRPr="00F4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6664BF" w:rsidRPr="00F42AAC" w:rsidRDefault="004D5986" w:rsidP="00F42AAC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52</w:t>
            </w:r>
          </w:p>
        </w:tc>
      </w:tr>
      <w:tr w:rsidR="006664BF" w:rsidRPr="00F42AAC" w:rsidTr="00F42AAC">
        <w:trPr>
          <w:trHeight w:val="691"/>
          <w:jc w:val="center"/>
        </w:trPr>
        <w:tc>
          <w:tcPr>
            <w:tcW w:w="743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6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6664BF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B4226E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6664BF" w:rsidRPr="00F42AAC" w:rsidRDefault="00B4226E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Февральская</w:t>
            </w:r>
          </w:p>
        </w:tc>
        <w:tc>
          <w:tcPr>
            <w:tcW w:w="1906" w:type="dxa"/>
          </w:tcPr>
          <w:p w:rsidR="006664BF" w:rsidRPr="00F42AAC" w:rsidRDefault="006664B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4226E" w:rsidRPr="00F42A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62" w:type="dxa"/>
          </w:tcPr>
          <w:p w:rsidR="006664BF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7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8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0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9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8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tabs>
                <w:tab w:val="right" w:pos="25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2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1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tabs>
                <w:tab w:val="left" w:pos="68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1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2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9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53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2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4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5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89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1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6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5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7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3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3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8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462" w:type="dxa"/>
          </w:tcPr>
          <w:p w:rsidR="0057214B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9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50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4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1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0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1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3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3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4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9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5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1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66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9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3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7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0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8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3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6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9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7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5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9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9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1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2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6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1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4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7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0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5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0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6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6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8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tabs>
                <w:tab w:val="left" w:pos="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2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7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7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8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6:68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79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4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8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1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88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2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5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10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3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87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4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33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5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5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6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tabs>
                <w:tab w:val="left" w:pos="5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9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7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8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а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6:70</w:t>
            </w:r>
          </w:p>
        </w:tc>
      </w:tr>
      <w:tr w:rsidR="0057214B" w:rsidRPr="00F42AAC" w:rsidTr="00F42AAC">
        <w:trPr>
          <w:trHeight w:val="691"/>
          <w:jc w:val="center"/>
        </w:trPr>
        <w:tc>
          <w:tcPr>
            <w:tcW w:w="743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57214B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Максима Горького</w:t>
            </w:r>
          </w:p>
        </w:tc>
        <w:tc>
          <w:tcPr>
            <w:tcW w:w="1906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57214B" w:rsidRPr="00F42AAC" w:rsidRDefault="0057214B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2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9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7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right" w:pos="25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8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8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17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6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7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8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8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 17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2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9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3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0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7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5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0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6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7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7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1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9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09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3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6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5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0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0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6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2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4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7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6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6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0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5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7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18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19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5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8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5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0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2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2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0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0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6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2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7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9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8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29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5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3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2462" w:type="dxa"/>
          </w:tcPr>
          <w:p w:rsidR="00AD4A42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6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9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8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6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0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7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4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9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8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6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2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39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07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08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right" w:pos="25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09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68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2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4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7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6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5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7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06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8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6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49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0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8</w:t>
            </w:r>
          </w:p>
        </w:tc>
        <w:tc>
          <w:tcPr>
            <w:tcW w:w="2462" w:type="dxa"/>
          </w:tcPr>
          <w:p w:rsidR="00AD4A42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62" w:type="dxa"/>
          </w:tcPr>
          <w:p w:rsidR="00AD4A42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7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4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9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6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6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7</w:t>
            </w:r>
          </w:p>
        </w:tc>
        <w:tc>
          <w:tcPr>
            <w:tcW w:w="2462" w:type="dxa"/>
          </w:tcPr>
          <w:p w:rsidR="00AD4A42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5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9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2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9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3</w:t>
            </w:r>
          </w:p>
        </w:tc>
        <w:tc>
          <w:tcPr>
            <w:tcW w:w="2462" w:type="dxa"/>
          </w:tcPr>
          <w:p w:rsidR="00AD4A42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14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9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5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6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5</w:t>
            </w:r>
          </w:p>
        </w:tc>
        <w:tc>
          <w:tcPr>
            <w:tcW w:w="2462" w:type="dxa"/>
          </w:tcPr>
          <w:p w:rsidR="00AD4A42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tabs>
                <w:tab w:val="left" w:pos="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8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69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5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7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9:42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97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03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8:120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4:111</w:t>
            </w:r>
          </w:p>
        </w:tc>
      </w:tr>
      <w:tr w:rsidR="00AD4A42" w:rsidRPr="00F42AAC" w:rsidTr="00F42AAC">
        <w:trPr>
          <w:trHeight w:val="691"/>
          <w:jc w:val="center"/>
        </w:trPr>
        <w:tc>
          <w:tcPr>
            <w:tcW w:w="743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  <w:r w:rsidR="00F9395E"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AD4A42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адовая Б.</w:t>
            </w:r>
          </w:p>
        </w:tc>
        <w:tc>
          <w:tcPr>
            <w:tcW w:w="1906" w:type="dxa"/>
          </w:tcPr>
          <w:p w:rsidR="00AD4A42" w:rsidRPr="00F42AAC" w:rsidRDefault="00AD4A42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AD4A42" w:rsidRPr="00F42AAC" w:rsidRDefault="0039574F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84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20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47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7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right" w:pos="25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6</w:t>
            </w:r>
          </w:p>
          <w:p w:rsidR="008541FC" w:rsidRPr="00F42AAC" w:rsidRDefault="008541FC" w:rsidP="00F42AAC">
            <w:pPr>
              <w:tabs>
                <w:tab w:val="left" w:pos="68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3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9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8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87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1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6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0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4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5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8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21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8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1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8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3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6</w:t>
            </w:r>
          </w:p>
          <w:p w:rsidR="008541FC" w:rsidRPr="00F42AAC" w:rsidRDefault="008541FC" w:rsidP="00F42AAC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9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7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9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8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3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0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6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5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2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1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46</w:t>
            </w:r>
          </w:p>
          <w:p w:rsidR="008541FC" w:rsidRPr="00F42AAC" w:rsidRDefault="008541FC" w:rsidP="00F42AAC">
            <w:pPr>
              <w:tabs>
                <w:tab w:val="left" w:pos="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8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96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0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0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9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9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0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0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0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3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5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5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3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1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5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2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6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4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2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4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8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0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3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9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4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3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4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4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600019:72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4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4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5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5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5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0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4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9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9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7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5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 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0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6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3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2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right" w:pos="25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68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6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5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5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7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3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3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7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0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0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4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tabs>
                <w:tab w:val="left" w:pos="12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7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8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23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5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8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5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9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7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5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3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0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7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59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0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4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1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5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29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4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30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7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5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02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0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6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6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16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7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2а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111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8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2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83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09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10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3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11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tabs>
                <w:tab w:val="left" w:pos="6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79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12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6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313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8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14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8541FC" w:rsidRPr="00F42AAC" w:rsidTr="00F42AAC">
        <w:trPr>
          <w:trHeight w:val="691"/>
          <w:jc w:val="center"/>
        </w:trPr>
        <w:tc>
          <w:tcPr>
            <w:tcW w:w="743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315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940" w:type="dxa"/>
          </w:tcPr>
          <w:p w:rsidR="008541FC" w:rsidRPr="00F42AAC" w:rsidRDefault="00F42AA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район</w:t>
            </w:r>
          </w:p>
        </w:tc>
        <w:tc>
          <w:tcPr>
            <w:tcW w:w="202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8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906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462" w:type="dxa"/>
          </w:tcPr>
          <w:p w:rsidR="008541FC" w:rsidRPr="00F42AAC" w:rsidRDefault="008541FC" w:rsidP="00F42A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3:97</w:t>
            </w:r>
          </w:p>
        </w:tc>
      </w:tr>
    </w:tbl>
    <w:p w:rsidR="00B4226E" w:rsidRPr="00F42AAC" w:rsidRDefault="00B4226E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B4226E" w:rsidRPr="00F42AAC" w:rsidRDefault="00B4226E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B4226E" w:rsidRPr="00F42AAC" w:rsidRDefault="00B4226E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B4226E" w:rsidRPr="00F42AAC" w:rsidRDefault="00B4226E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B4226E" w:rsidRPr="00F42AAC" w:rsidRDefault="00B4226E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6A29B7" w:rsidRPr="00F42AAC" w:rsidRDefault="006A29B7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0" w:type="auto"/>
        <w:tblLook w:val="04A0"/>
      </w:tblPr>
      <w:tblGrid>
        <w:gridCol w:w="5016"/>
        <w:gridCol w:w="4768"/>
        <w:gridCol w:w="5285"/>
      </w:tblGrid>
      <w:tr w:rsidR="006A29B7" w:rsidRPr="00F42AAC" w:rsidTr="006A29B7">
        <w:trPr>
          <w:trHeight w:val="1134"/>
        </w:trPr>
        <w:tc>
          <w:tcPr>
            <w:tcW w:w="5016" w:type="dxa"/>
          </w:tcPr>
          <w:p w:rsidR="006A29B7" w:rsidRPr="00F42AAC" w:rsidRDefault="006A29B7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68" w:type="dxa"/>
          </w:tcPr>
          <w:p w:rsidR="0057214B" w:rsidRPr="00F42AAC" w:rsidRDefault="0057214B" w:rsidP="00F42A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85" w:type="dxa"/>
          </w:tcPr>
          <w:p w:rsidR="006A29B7" w:rsidRPr="00F42AAC" w:rsidRDefault="006A29B7" w:rsidP="00F42A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A29B7" w:rsidRPr="00F42AAC" w:rsidTr="006A29B7">
        <w:tc>
          <w:tcPr>
            <w:tcW w:w="5016" w:type="dxa"/>
          </w:tcPr>
          <w:p w:rsidR="006A29B7" w:rsidRPr="00F42AAC" w:rsidRDefault="006A29B7" w:rsidP="00F42A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68" w:type="dxa"/>
          </w:tcPr>
          <w:p w:rsidR="006A29B7" w:rsidRPr="00F42AAC" w:rsidRDefault="006A29B7" w:rsidP="00F42A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85" w:type="dxa"/>
          </w:tcPr>
          <w:p w:rsidR="006A29B7" w:rsidRPr="00F42AAC" w:rsidRDefault="006A29B7" w:rsidP="00F42A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6A29B7" w:rsidRPr="00F42AAC" w:rsidRDefault="006A29B7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F42AAC" w:rsidRDefault="007A0364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F42AAC" w:rsidRDefault="007A0364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F42AAC" w:rsidRDefault="007A0364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F42AAC" w:rsidRDefault="007A0364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F42AAC" w:rsidRDefault="007A0364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F42AAC" w:rsidRDefault="007A0364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F42AAC" w:rsidRDefault="007A0364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7A0364" w:rsidRPr="00F42AAC" w:rsidRDefault="007A0364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  <w:sectPr w:rsidR="007A0364" w:rsidRPr="00F42AAC" w:rsidSect="00F42AAC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70D97" w:rsidRPr="00F42AAC" w:rsidRDefault="00470D97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470D97" w:rsidRPr="00F42AAC" w:rsidRDefault="00470D97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470D97" w:rsidRPr="00F42AAC" w:rsidRDefault="00470D97" w:rsidP="00F42AAC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BD33E7" w:rsidRPr="00F42AAC" w:rsidRDefault="00BD33E7" w:rsidP="00F42AAC">
      <w:pPr>
        <w:spacing w:after="0" w:line="240" w:lineRule="auto"/>
        <w:ind w:left="142" w:hanging="142"/>
        <w:contextualSpacing/>
        <w:rPr>
          <w:sz w:val="20"/>
          <w:szCs w:val="20"/>
        </w:rPr>
      </w:pPr>
      <w:r w:rsidRPr="00F42AA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sectPr w:rsidR="00BD33E7" w:rsidRPr="00F42AAC" w:rsidSect="00FA2B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2A" w:rsidRDefault="00D17D2A" w:rsidP="00B9153A">
      <w:pPr>
        <w:spacing w:after="0" w:line="240" w:lineRule="auto"/>
      </w:pPr>
      <w:r>
        <w:separator/>
      </w:r>
    </w:p>
  </w:endnote>
  <w:endnote w:type="continuationSeparator" w:id="1">
    <w:p w:rsidR="00D17D2A" w:rsidRDefault="00D17D2A" w:rsidP="00B9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2A" w:rsidRDefault="00D17D2A" w:rsidP="00B9153A">
      <w:pPr>
        <w:spacing w:after="0" w:line="240" w:lineRule="auto"/>
      </w:pPr>
      <w:r>
        <w:separator/>
      </w:r>
    </w:p>
  </w:footnote>
  <w:footnote w:type="continuationSeparator" w:id="1">
    <w:p w:rsidR="00D17D2A" w:rsidRDefault="00D17D2A" w:rsidP="00B9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F98"/>
    <w:multiLevelType w:val="hybridMultilevel"/>
    <w:tmpl w:val="AA82BC1A"/>
    <w:lvl w:ilvl="0" w:tplc="6736F2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38"/>
    <w:rsid w:val="000151B8"/>
    <w:rsid w:val="00021AA3"/>
    <w:rsid w:val="00022961"/>
    <w:rsid w:val="00024FE2"/>
    <w:rsid w:val="00030F45"/>
    <w:rsid w:val="00031599"/>
    <w:rsid w:val="00036C5C"/>
    <w:rsid w:val="00041903"/>
    <w:rsid w:val="00064F65"/>
    <w:rsid w:val="00074664"/>
    <w:rsid w:val="00084185"/>
    <w:rsid w:val="000844BF"/>
    <w:rsid w:val="000B4082"/>
    <w:rsid w:val="000B55BE"/>
    <w:rsid w:val="000B74CE"/>
    <w:rsid w:val="000C03F9"/>
    <w:rsid w:val="000F5740"/>
    <w:rsid w:val="00107DF5"/>
    <w:rsid w:val="0011017C"/>
    <w:rsid w:val="001102BF"/>
    <w:rsid w:val="00123514"/>
    <w:rsid w:val="001274B2"/>
    <w:rsid w:val="00132A3D"/>
    <w:rsid w:val="00137A6A"/>
    <w:rsid w:val="00155F83"/>
    <w:rsid w:val="00164489"/>
    <w:rsid w:val="001736D7"/>
    <w:rsid w:val="00177B8F"/>
    <w:rsid w:val="00177C4E"/>
    <w:rsid w:val="001C2FD6"/>
    <w:rsid w:val="001C321E"/>
    <w:rsid w:val="001D662B"/>
    <w:rsid w:val="001E0346"/>
    <w:rsid w:val="001E619C"/>
    <w:rsid w:val="001F7C38"/>
    <w:rsid w:val="00204D09"/>
    <w:rsid w:val="00212D5E"/>
    <w:rsid w:val="00217E61"/>
    <w:rsid w:val="00221C0F"/>
    <w:rsid w:val="00256D85"/>
    <w:rsid w:val="0026193D"/>
    <w:rsid w:val="002700CD"/>
    <w:rsid w:val="002707A4"/>
    <w:rsid w:val="0027303E"/>
    <w:rsid w:val="00291748"/>
    <w:rsid w:val="00292B91"/>
    <w:rsid w:val="002B1B08"/>
    <w:rsid w:val="002B4AC9"/>
    <w:rsid w:val="002C40EA"/>
    <w:rsid w:val="002D6582"/>
    <w:rsid w:val="002D74B0"/>
    <w:rsid w:val="002F54FA"/>
    <w:rsid w:val="00306058"/>
    <w:rsid w:val="00307C29"/>
    <w:rsid w:val="00366266"/>
    <w:rsid w:val="00391237"/>
    <w:rsid w:val="0039283C"/>
    <w:rsid w:val="00393BB2"/>
    <w:rsid w:val="0039574F"/>
    <w:rsid w:val="003A18C1"/>
    <w:rsid w:val="003C1DFA"/>
    <w:rsid w:val="003D7B71"/>
    <w:rsid w:val="003D7E31"/>
    <w:rsid w:val="003F0F2A"/>
    <w:rsid w:val="003F1379"/>
    <w:rsid w:val="00403E8E"/>
    <w:rsid w:val="00404820"/>
    <w:rsid w:val="00406978"/>
    <w:rsid w:val="00414592"/>
    <w:rsid w:val="00424D4E"/>
    <w:rsid w:val="004367AA"/>
    <w:rsid w:val="0043777F"/>
    <w:rsid w:val="004440A0"/>
    <w:rsid w:val="004526FA"/>
    <w:rsid w:val="0046093F"/>
    <w:rsid w:val="004640B3"/>
    <w:rsid w:val="0046592D"/>
    <w:rsid w:val="00470D97"/>
    <w:rsid w:val="00485DF6"/>
    <w:rsid w:val="004933F0"/>
    <w:rsid w:val="00496263"/>
    <w:rsid w:val="00496F93"/>
    <w:rsid w:val="004A1EE5"/>
    <w:rsid w:val="004A28DA"/>
    <w:rsid w:val="004A54E5"/>
    <w:rsid w:val="004A7576"/>
    <w:rsid w:val="004C2976"/>
    <w:rsid w:val="004C3877"/>
    <w:rsid w:val="004C7B65"/>
    <w:rsid w:val="004D1E1F"/>
    <w:rsid w:val="004D5986"/>
    <w:rsid w:val="004D6BB7"/>
    <w:rsid w:val="004E08F2"/>
    <w:rsid w:val="004E2207"/>
    <w:rsid w:val="004E4CFD"/>
    <w:rsid w:val="004F4207"/>
    <w:rsid w:val="004F52EC"/>
    <w:rsid w:val="00502A1E"/>
    <w:rsid w:val="00517C61"/>
    <w:rsid w:val="00520B98"/>
    <w:rsid w:val="00524E85"/>
    <w:rsid w:val="005353D1"/>
    <w:rsid w:val="00554CE5"/>
    <w:rsid w:val="00566DA2"/>
    <w:rsid w:val="0057214B"/>
    <w:rsid w:val="0057691D"/>
    <w:rsid w:val="00581013"/>
    <w:rsid w:val="0059233B"/>
    <w:rsid w:val="005929C0"/>
    <w:rsid w:val="005B436C"/>
    <w:rsid w:val="005D00DA"/>
    <w:rsid w:val="005D268D"/>
    <w:rsid w:val="005D5B96"/>
    <w:rsid w:val="005D5F14"/>
    <w:rsid w:val="005F32ED"/>
    <w:rsid w:val="006076D1"/>
    <w:rsid w:val="006139E4"/>
    <w:rsid w:val="00616B0D"/>
    <w:rsid w:val="006567CD"/>
    <w:rsid w:val="00660846"/>
    <w:rsid w:val="006664BF"/>
    <w:rsid w:val="00681E5B"/>
    <w:rsid w:val="006959BC"/>
    <w:rsid w:val="006A29B7"/>
    <w:rsid w:val="006B4162"/>
    <w:rsid w:val="006B74B8"/>
    <w:rsid w:val="006C3B8D"/>
    <w:rsid w:val="006C5F9E"/>
    <w:rsid w:val="006D3874"/>
    <w:rsid w:val="006D41A8"/>
    <w:rsid w:val="006E166D"/>
    <w:rsid w:val="00705D08"/>
    <w:rsid w:val="007132FF"/>
    <w:rsid w:val="007162C1"/>
    <w:rsid w:val="00722113"/>
    <w:rsid w:val="00722329"/>
    <w:rsid w:val="007266E8"/>
    <w:rsid w:val="00726CB0"/>
    <w:rsid w:val="00763E46"/>
    <w:rsid w:val="00787C06"/>
    <w:rsid w:val="007907DC"/>
    <w:rsid w:val="00791EBD"/>
    <w:rsid w:val="00794374"/>
    <w:rsid w:val="0079784B"/>
    <w:rsid w:val="007A0364"/>
    <w:rsid w:val="007E56F4"/>
    <w:rsid w:val="007E6F04"/>
    <w:rsid w:val="007F48F6"/>
    <w:rsid w:val="007F62C7"/>
    <w:rsid w:val="00803338"/>
    <w:rsid w:val="00826A2D"/>
    <w:rsid w:val="00833D0C"/>
    <w:rsid w:val="00834DF8"/>
    <w:rsid w:val="008478A3"/>
    <w:rsid w:val="00853D71"/>
    <w:rsid w:val="008541FC"/>
    <w:rsid w:val="00863771"/>
    <w:rsid w:val="00895C73"/>
    <w:rsid w:val="008B1ADB"/>
    <w:rsid w:val="008C1C34"/>
    <w:rsid w:val="008F39AE"/>
    <w:rsid w:val="00911926"/>
    <w:rsid w:val="00965AF1"/>
    <w:rsid w:val="00973AB5"/>
    <w:rsid w:val="00974C30"/>
    <w:rsid w:val="00976E84"/>
    <w:rsid w:val="009843D3"/>
    <w:rsid w:val="009A5737"/>
    <w:rsid w:val="009A5DEC"/>
    <w:rsid w:val="009E3DE5"/>
    <w:rsid w:val="00A01464"/>
    <w:rsid w:val="00A0457B"/>
    <w:rsid w:val="00A05275"/>
    <w:rsid w:val="00A46696"/>
    <w:rsid w:val="00A510E8"/>
    <w:rsid w:val="00A51B0D"/>
    <w:rsid w:val="00A56F13"/>
    <w:rsid w:val="00A57BF4"/>
    <w:rsid w:val="00A6034D"/>
    <w:rsid w:val="00A77321"/>
    <w:rsid w:val="00A86828"/>
    <w:rsid w:val="00A902AA"/>
    <w:rsid w:val="00A951BC"/>
    <w:rsid w:val="00AA37CD"/>
    <w:rsid w:val="00AA5B02"/>
    <w:rsid w:val="00AB085E"/>
    <w:rsid w:val="00AB5705"/>
    <w:rsid w:val="00AC3325"/>
    <w:rsid w:val="00AC53F8"/>
    <w:rsid w:val="00AC7BA6"/>
    <w:rsid w:val="00AD4A42"/>
    <w:rsid w:val="00AF6DAC"/>
    <w:rsid w:val="00AF7030"/>
    <w:rsid w:val="00B159FF"/>
    <w:rsid w:val="00B16DD1"/>
    <w:rsid w:val="00B1791B"/>
    <w:rsid w:val="00B21A69"/>
    <w:rsid w:val="00B4226E"/>
    <w:rsid w:val="00B43032"/>
    <w:rsid w:val="00B73ED4"/>
    <w:rsid w:val="00B75B70"/>
    <w:rsid w:val="00B9153A"/>
    <w:rsid w:val="00B95E12"/>
    <w:rsid w:val="00B9601D"/>
    <w:rsid w:val="00BB1CD2"/>
    <w:rsid w:val="00BB7343"/>
    <w:rsid w:val="00BD33E7"/>
    <w:rsid w:val="00BD6DB7"/>
    <w:rsid w:val="00BF2DD1"/>
    <w:rsid w:val="00BF5E5D"/>
    <w:rsid w:val="00C120BD"/>
    <w:rsid w:val="00C34C81"/>
    <w:rsid w:val="00C3520C"/>
    <w:rsid w:val="00C36162"/>
    <w:rsid w:val="00C37426"/>
    <w:rsid w:val="00C44245"/>
    <w:rsid w:val="00C571EC"/>
    <w:rsid w:val="00C70D2B"/>
    <w:rsid w:val="00CA275B"/>
    <w:rsid w:val="00CA338A"/>
    <w:rsid w:val="00CA47F2"/>
    <w:rsid w:val="00CB1D09"/>
    <w:rsid w:val="00CC45D0"/>
    <w:rsid w:val="00CF628E"/>
    <w:rsid w:val="00CF67E9"/>
    <w:rsid w:val="00D17D2A"/>
    <w:rsid w:val="00D26966"/>
    <w:rsid w:val="00D309A4"/>
    <w:rsid w:val="00D3402B"/>
    <w:rsid w:val="00D5164A"/>
    <w:rsid w:val="00D62E31"/>
    <w:rsid w:val="00D70339"/>
    <w:rsid w:val="00D7056B"/>
    <w:rsid w:val="00D75BE7"/>
    <w:rsid w:val="00D83562"/>
    <w:rsid w:val="00D85B26"/>
    <w:rsid w:val="00D912DE"/>
    <w:rsid w:val="00D97D2B"/>
    <w:rsid w:val="00DA121E"/>
    <w:rsid w:val="00DA354D"/>
    <w:rsid w:val="00DA7D95"/>
    <w:rsid w:val="00DB035C"/>
    <w:rsid w:val="00DD6EA6"/>
    <w:rsid w:val="00DE174C"/>
    <w:rsid w:val="00DF67B3"/>
    <w:rsid w:val="00E13001"/>
    <w:rsid w:val="00E1448F"/>
    <w:rsid w:val="00E152C1"/>
    <w:rsid w:val="00E24636"/>
    <w:rsid w:val="00E367B8"/>
    <w:rsid w:val="00E41E13"/>
    <w:rsid w:val="00E4755E"/>
    <w:rsid w:val="00E55DA3"/>
    <w:rsid w:val="00E61330"/>
    <w:rsid w:val="00E67866"/>
    <w:rsid w:val="00E67A7A"/>
    <w:rsid w:val="00E67CEA"/>
    <w:rsid w:val="00E83515"/>
    <w:rsid w:val="00E85051"/>
    <w:rsid w:val="00ED6801"/>
    <w:rsid w:val="00EE7D75"/>
    <w:rsid w:val="00EF1C38"/>
    <w:rsid w:val="00EF4624"/>
    <w:rsid w:val="00EF4882"/>
    <w:rsid w:val="00F00236"/>
    <w:rsid w:val="00F1104A"/>
    <w:rsid w:val="00F1487A"/>
    <w:rsid w:val="00F21D8B"/>
    <w:rsid w:val="00F227F2"/>
    <w:rsid w:val="00F2528F"/>
    <w:rsid w:val="00F319D2"/>
    <w:rsid w:val="00F32B55"/>
    <w:rsid w:val="00F42AAC"/>
    <w:rsid w:val="00F434F4"/>
    <w:rsid w:val="00F464F8"/>
    <w:rsid w:val="00F60B98"/>
    <w:rsid w:val="00F84976"/>
    <w:rsid w:val="00F930F7"/>
    <w:rsid w:val="00F9395E"/>
    <w:rsid w:val="00FA2AE6"/>
    <w:rsid w:val="00FA2BB8"/>
    <w:rsid w:val="00FB18A7"/>
    <w:rsid w:val="00FB6B1A"/>
    <w:rsid w:val="00FC50BB"/>
    <w:rsid w:val="00FC5370"/>
    <w:rsid w:val="00FC537F"/>
    <w:rsid w:val="00FE10EE"/>
    <w:rsid w:val="00FE79F9"/>
    <w:rsid w:val="00FF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3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F1C38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EF1C38"/>
    <w:rPr>
      <w:color w:val="800080"/>
      <w:u w:val="single"/>
    </w:rPr>
  </w:style>
  <w:style w:type="paragraph" w:customStyle="1" w:styleId="xl63">
    <w:name w:val="xl63"/>
    <w:basedOn w:val="a"/>
    <w:uiPriority w:val="99"/>
    <w:rsid w:val="00EF1C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F1C3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D5164A"/>
    <w:pPr>
      <w:ind w:left="720"/>
    </w:pPr>
  </w:style>
  <w:style w:type="paragraph" w:styleId="a6">
    <w:name w:val="Balloon Text"/>
    <w:basedOn w:val="a"/>
    <w:link w:val="a7"/>
    <w:uiPriority w:val="99"/>
    <w:semiHidden/>
    <w:rsid w:val="00D5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164A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470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91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53A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91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53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11CA-182A-47A1-933E-F47A339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9548</TotalTime>
  <Pages>1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10-19T12:00:00Z</cp:lastPrinted>
  <dcterms:created xsi:type="dcterms:W3CDTF">2019-02-13T11:55:00Z</dcterms:created>
  <dcterms:modified xsi:type="dcterms:W3CDTF">2022-10-19T12:01:00Z</dcterms:modified>
</cp:coreProperties>
</file>